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E94E4A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9-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DB31F9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gramStart"/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  <w:proofErr w:type="gramEnd"/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DB31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7E2D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interests in hardware, programming, and network design led me on</w:t>
      </w:r>
      <w:r w:rsidR="0020338F">
        <w:rPr>
          <w:rFonts w:ascii="Times New Roman" w:eastAsia="Times New Roman" w:hAnsi="Times New Roman" w:cs="Times New Roman"/>
          <w:sz w:val="24"/>
          <w:szCs w:val="24"/>
        </w:rPr>
        <w:t xml:space="preserve"> the path to being an Electron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s Engineering major. </w:t>
      </w:r>
      <w:r w:rsidR="0036381F">
        <w:rPr>
          <w:rFonts w:ascii="Times New Roman" w:eastAsia="Times New Roman" w:hAnsi="Times New Roman" w:cs="Times New Roman"/>
          <w:sz w:val="24"/>
          <w:szCs w:val="24"/>
        </w:rPr>
        <w:t>Through ESET, I was int</w:t>
      </w:r>
      <w:r w:rsidR="00061EC1">
        <w:rPr>
          <w:rFonts w:ascii="Times New Roman" w:eastAsia="Times New Roman" w:hAnsi="Times New Roman" w:cs="Times New Roman"/>
          <w:sz w:val="24"/>
          <w:szCs w:val="24"/>
        </w:rPr>
        <w:t xml:space="preserve">roduced to programming and have strived </w:t>
      </w:r>
      <w:r w:rsidR="0036381F">
        <w:rPr>
          <w:rFonts w:ascii="Times New Roman" w:eastAsia="Times New Roman" w:hAnsi="Times New Roman" w:cs="Times New Roman"/>
          <w:sz w:val="24"/>
          <w:szCs w:val="24"/>
        </w:rPr>
        <w:t>to further my knowledge on the subject so that I can be a valu</w:t>
      </w:r>
      <w:r w:rsidR="007F441A">
        <w:rPr>
          <w:rFonts w:ascii="Times New Roman" w:eastAsia="Times New Roman" w:hAnsi="Times New Roman" w:cs="Times New Roman"/>
          <w:sz w:val="24"/>
          <w:szCs w:val="24"/>
        </w:rPr>
        <w:t>ed Software Engineering</w:t>
      </w:r>
      <w:r w:rsidR="001E0C31">
        <w:rPr>
          <w:rFonts w:ascii="Times New Roman" w:eastAsia="Times New Roman" w:hAnsi="Times New Roman" w:cs="Times New Roman"/>
          <w:sz w:val="24"/>
          <w:szCs w:val="24"/>
        </w:rPr>
        <w:t xml:space="preserve"> and Project Manager</w:t>
      </w:r>
      <w:r w:rsidR="007F441A">
        <w:rPr>
          <w:rFonts w:ascii="Times New Roman" w:eastAsia="Times New Roman" w:hAnsi="Times New Roman" w:cs="Times New Roman"/>
          <w:sz w:val="24"/>
          <w:szCs w:val="24"/>
        </w:rPr>
        <w:t xml:space="preserve"> for my S</w:t>
      </w:r>
      <w:r w:rsidR="0036381F">
        <w:rPr>
          <w:rFonts w:ascii="Times New Roman" w:eastAsia="Times New Roman" w:hAnsi="Times New Roman" w:cs="Times New Roman"/>
          <w:sz w:val="24"/>
          <w:szCs w:val="24"/>
        </w:rPr>
        <w:t xml:space="preserve">enior </w:t>
      </w:r>
      <w:r w:rsidR="007F441A">
        <w:rPr>
          <w:rFonts w:ascii="Times New Roman" w:eastAsia="Times New Roman" w:hAnsi="Times New Roman" w:cs="Times New Roman"/>
          <w:sz w:val="24"/>
          <w:szCs w:val="24"/>
        </w:rPr>
        <w:t>Capstone D</w:t>
      </w:r>
      <w:r w:rsidR="0036381F">
        <w:rPr>
          <w:rFonts w:ascii="Times New Roman" w:eastAsia="Times New Roman" w:hAnsi="Times New Roman" w:cs="Times New Roman"/>
          <w:sz w:val="24"/>
          <w:szCs w:val="24"/>
        </w:rPr>
        <w:t>esign team.</w:t>
      </w:r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6D34E8">
        <w:rPr>
          <w:rFonts w:ascii="Times New Roman" w:eastAsia="Times New Roman" w:hAnsi="Times New Roman" w:cs="Times New Roman"/>
          <w:sz w:val="24"/>
          <w:szCs w:val="24"/>
        </w:rPr>
        <w:t>athematics ▪ Cumulative GPA: 3.0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DB31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Pr="00061EC1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uote generator using </w:t>
      </w:r>
      <w:proofErr w:type="spellStart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imgur’s</w:t>
      </w:r>
      <w:proofErr w:type="spellEnd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2D2EE4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P</w:t>
      </w:r>
      <w:r w:rsidR="00400D83" w:rsidRPr="002D2EE4">
        <w:rPr>
          <w:rFonts w:ascii="Times New Roman" w:eastAsia="Times New Roman" w:hAnsi="Times New Roman" w:cs="Times New Roman"/>
          <w:sz w:val="24"/>
          <w:szCs w:val="24"/>
        </w:rPr>
        <w:t>ersonal portfolio page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CRC calculator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ssembly code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</w:t>
      </w:r>
      <w:r w:rsidR="00C56751">
        <w:rPr>
          <w:rFonts w:ascii="Times New Roman" w:eastAsia="Times New Roman" w:hAnsi="Times New Roman" w:cs="Times New Roman"/>
          <w:sz w:val="24"/>
          <w:szCs w:val="24"/>
        </w:rPr>
        <w:t xml:space="preserve"> 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s depending on the type of track.</w:t>
      </w:r>
    </w:p>
    <w:p w:rsidR="001A2D32" w:rsidRPr="00061EC1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cient in 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5017FE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PCB D</w:t>
      </w:r>
      <w:r>
        <w:rPr>
          <w:rFonts w:ascii="Times New Roman" w:eastAsia="Times New Roman" w:hAnsi="Times New Roman" w:cs="Times New Roman"/>
          <w:sz w:val="24"/>
          <w:szCs w:val="24"/>
        </w:rPr>
        <w:t>esign</w:t>
      </w:r>
      <w:r w:rsidR="004D6FF2">
        <w:rPr>
          <w:rFonts w:ascii="Times New Roman" w:eastAsia="Times New Roman" w:hAnsi="Times New Roman" w:cs="Times New Roman"/>
          <w:sz w:val="24"/>
          <w:szCs w:val="24"/>
        </w:rPr>
        <w:t xml:space="preserve"> ▪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Analog/Digital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Designs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▪ Embedded Platforms</w:t>
      </w:r>
      <w:r w:rsid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E94E4A" w:rsidRDefault="007E2D84" w:rsidP="00E94E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proofErr w:type="gramStart"/>
      <w:r w:rsidR="005017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isco, Juniper) ▪ Wireshark ▪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Network Security</w:t>
      </w:r>
    </w:p>
    <w:p w:rsidR="001A2D32" w:rsidRDefault="00DB31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  <w:bookmarkStart w:id="1" w:name="_GoBack"/>
      <w:bookmarkEnd w:id="1"/>
    </w:p>
    <w:p w:rsidR="001E0C31" w:rsidRDefault="001E0C31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une 2017 – August 2017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1E0C31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1E0C31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A2D32"/>
    <w:rsid w:val="00003707"/>
    <w:rsid w:val="00061EC1"/>
    <w:rsid w:val="000905B6"/>
    <w:rsid w:val="000B052F"/>
    <w:rsid w:val="000D1895"/>
    <w:rsid w:val="000E2322"/>
    <w:rsid w:val="000E2E42"/>
    <w:rsid w:val="000F140B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36381F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76130"/>
    <w:rsid w:val="006C2F93"/>
    <w:rsid w:val="006D34E8"/>
    <w:rsid w:val="006F5B09"/>
    <w:rsid w:val="00765970"/>
    <w:rsid w:val="00786C01"/>
    <w:rsid w:val="007C0DFF"/>
    <w:rsid w:val="007E2D84"/>
    <w:rsid w:val="007F441A"/>
    <w:rsid w:val="00810C7F"/>
    <w:rsid w:val="00850F94"/>
    <w:rsid w:val="009743E3"/>
    <w:rsid w:val="00980F94"/>
    <w:rsid w:val="009F62E7"/>
    <w:rsid w:val="00AF7388"/>
    <w:rsid w:val="00C56751"/>
    <w:rsid w:val="00C72587"/>
    <w:rsid w:val="00D31129"/>
    <w:rsid w:val="00DB31F9"/>
    <w:rsid w:val="00E014B6"/>
    <w:rsid w:val="00E94E4A"/>
    <w:rsid w:val="00F74FB4"/>
    <w:rsid w:val="00F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7579-7BF5-4766-AB14-6A2435F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gNog</cp:lastModifiedBy>
  <cp:revision>42</cp:revision>
  <cp:lastPrinted>2017-11-02T22:15:00Z</cp:lastPrinted>
  <dcterms:created xsi:type="dcterms:W3CDTF">2017-09-06T16:17:00Z</dcterms:created>
  <dcterms:modified xsi:type="dcterms:W3CDTF">2017-11-02T22:20:00Z</dcterms:modified>
</cp:coreProperties>
</file>